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694A01" w:rsidRDefault="00FC5FDB" w:rsidP="00F4641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F4641C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F4641C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B5187" w:rsidRPr="00F4641C" w:rsidRDefault="0060584E" w:rsidP="001C530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по результатам общественных обсуждений </w:t>
      </w:r>
      <w:r w:rsidR="00E552D9" w:rsidRPr="00F4641C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1C5304" w:rsidRPr="00F4641C">
        <w:rPr>
          <w:rFonts w:ascii="Arial" w:hAnsi="Arial" w:cs="Arial"/>
          <w:sz w:val="24"/>
          <w:szCs w:val="24"/>
        </w:rPr>
        <w:t xml:space="preserve">50:22:0030102:1353, расположенного по адресу: Московская область, </w:t>
      </w:r>
      <w:proofErr w:type="gramStart"/>
      <w:r w:rsidR="001C5304" w:rsidRPr="00F4641C">
        <w:rPr>
          <w:rFonts w:ascii="Arial" w:hAnsi="Arial" w:cs="Arial"/>
          <w:sz w:val="24"/>
          <w:szCs w:val="24"/>
        </w:rPr>
        <w:t>г</w:t>
      </w:r>
      <w:proofErr w:type="gramEnd"/>
      <w:r w:rsidR="001C5304" w:rsidRPr="00F4641C">
        <w:rPr>
          <w:rFonts w:ascii="Arial" w:hAnsi="Arial" w:cs="Arial"/>
          <w:sz w:val="24"/>
          <w:szCs w:val="24"/>
        </w:rPr>
        <w:t>.о. Люберцы,  р.п. </w:t>
      </w:r>
      <w:proofErr w:type="spellStart"/>
      <w:r w:rsidR="001C5304" w:rsidRPr="00F4641C">
        <w:rPr>
          <w:rFonts w:ascii="Arial" w:hAnsi="Arial" w:cs="Arial"/>
          <w:sz w:val="24"/>
          <w:szCs w:val="24"/>
        </w:rPr>
        <w:t>Малаховка</w:t>
      </w:r>
      <w:proofErr w:type="spellEnd"/>
      <w:r w:rsidR="001C5304" w:rsidRPr="00F4641C">
        <w:rPr>
          <w:rFonts w:ascii="Arial" w:hAnsi="Arial" w:cs="Arial"/>
          <w:sz w:val="24"/>
          <w:szCs w:val="24"/>
        </w:rPr>
        <w:t>, ул. Чехова, земельный участок 6А/2</w:t>
      </w:r>
    </w:p>
    <w:p w:rsidR="00B33AD4" w:rsidRPr="00F4641C" w:rsidRDefault="00B33AD4" w:rsidP="00E552D9">
      <w:pPr>
        <w:pStyle w:val="3"/>
        <w:jc w:val="left"/>
        <w:rPr>
          <w:rFonts w:ascii="Arial" w:hAnsi="Arial" w:cs="Arial"/>
          <w:sz w:val="24"/>
        </w:rPr>
      </w:pPr>
    </w:p>
    <w:p w:rsidR="001C5304" w:rsidRPr="00F4641C" w:rsidRDefault="001C5304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4641C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1C5304" w:rsidRPr="00F4641C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4641C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F4641C">
        <w:rPr>
          <w:rFonts w:ascii="Arial" w:hAnsi="Arial" w:cs="Arial"/>
          <w:b w:val="0"/>
          <w:sz w:val="24"/>
        </w:rPr>
        <w:t xml:space="preserve">50:22:0030102:1353, </w:t>
      </w:r>
      <w:r w:rsidRPr="00F4641C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F4641C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Pr="00F4641C">
        <w:rPr>
          <w:rFonts w:ascii="Arial" w:hAnsi="Arial" w:cs="Arial"/>
          <w:b w:val="0"/>
          <w:sz w:val="24"/>
        </w:rPr>
        <w:t>г</w:t>
      </w:r>
      <w:proofErr w:type="gramEnd"/>
      <w:r w:rsidRPr="00F4641C">
        <w:rPr>
          <w:rFonts w:ascii="Arial" w:hAnsi="Arial" w:cs="Arial"/>
          <w:b w:val="0"/>
          <w:sz w:val="24"/>
        </w:rPr>
        <w:t>.о. Люберцы,  р.п. </w:t>
      </w:r>
      <w:proofErr w:type="spellStart"/>
      <w:r w:rsidRPr="00F4641C">
        <w:rPr>
          <w:rFonts w:ascii="Arial" w:hAnsi="Arial" w:cs="Arial"/>
          <w:b w:val="0"/>
          <w:sz w:val="24"/>
        </w:rPr>
        <w:t>Малаховка</w:t>
      </w:r>
      <w:proofErr w:type="spellEnd"/>
      <w:r w:rsidRPr="00F4641C">
        <w:rPr>
          <w:rFonts w:ascii="Arial" w:hAnsi="Arial" w:cs="Arial"/>
          <w:b w:val="0"/>
          <w:sz w:val="24"/>
        </w:rPr>
        <w:t>, ул. Чехова, земельный участок 6А/2.</w:t>
      </w:r>
    </w:p>
    <w:p w:rsidR="001C5304" w:rsidRPr="00F4641C" w:rsidRDefault="001C5304" w:rsidP="001C5304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F4641C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="00F411C1" w:rsidRPr="00F4641C">
        <w:rPr>
          <w:rFonts w:ascii="Arial" w:hAnsi="Arial" w:cs="Arial"/>
          <w:b w:val="0"/>
          <w:sz w:val="24"/>
        </w:rPr>
        <w:t xml:space="preserve">50:22:0030102:1353 </w:t>
      </w:r>
      <w:r w:rsidRPr="00F4641C">
        <w:rPr>
          <w:rFonts w:ascii="Arial" w:hAnsi="Arial" w:cs="Arial"/>
          <w:b w:val="0"/>
          <w:sz w:val="24"/>
        </w:rPr>
        <w:t xml:space="preserve">- </w:t>
      </w:r>
      <w:r w:rsidRPr="00F4641C">
        <w:rPr>
          <w:rFonts w:ascii="Arial" w:eastAsia="Calibri" w:hAnsi="Arial" w:cs="Arial"/>
          <w:b w:val="0"/>
          <w:color w:val="000000"/>
          <w:sz w:val="24"/>
        </w:rPr>
        <w:t xml:space="preserve"> 957</w:t>
      </w:r>
      <w:r w:rsidRPr="00F4641C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:rsidR="001C5304" w:rsidRPr="00F4641C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F4641C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F411C1" w:rsidRPr="00F4641C">
        <w:rPr>
          <w:rFonts w:ascii="Arial" w:hAnsi="Arial" w:cs="Arial"/>
          <w:b w:val="0"/>
          <w:sz w:val="24"/>
        </w:rPr>
        <w:t>50:22:0030102:1353</w:t>
      </w:r>
      <w:r w:rsidR="009724A3" w:rsidRPr="00F4641C">
        <w:rPr>
          <w:rFonts w:ascii="Arial" w:hAnsi="Arial" w:cs="Arial"/>
          <w:b w:val="0"/>
          <w:sz w:val="24"/>
        </w:rPr>
        <w:t>, в </w:t>
      </w:r>
      <w:r w:rsidRPr="00F4641C">
        <w:rPr>
          <w:rFonts w:ascii="Arial" w:hAnsi="Arial" w:cs="Arial"/>
          <w:b w:val="0"/>
          <w:sz w:val="24"/>
        </w:rPr>
        <w:t xml:space="preserve">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в ред. от 30.08.2023 № 4042-ПА), располагается в зоне застройки индивидуальными и блокированными жилыми домами (Ж-2). </w:t>
      </w:r>
      <w:proofErr w:type="gramEnd"/>
    </w:p>
    <w:p w:rsidR="001C5304" w:rsidRPr="00F4641C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На участке планируется строительство 2-этажного жилого дома сложной прямоугольной формы в плане с площадью застройки </w:t>
      </w:r>
      <w:r w:rsidR="00F411C1" w:rsidRPr="00F4641C">
        <w:rPr>
          <w:rFonts w:ascii="Arial" w:hAnsi="Arial" w:cs="Arial"/>
          <w:sz w:val="24"/>
          <w:szCs w:val="24"/>
        </w:rPr>
        <w:t>164,</w:t>
      </w:r>
      <w:r w:rsidRPr="00F4641C">
        <w:rPr>
          <w:rFonts w:ascii="Arial" w:hAnsi="Arial" w:cs="Arial"/>
          <w:sz w:val="24"/>
          <w:szCs w:val="24"/>
        </w:rPr>
        <w:t>4 кв</w:t>
      </w:r>
      <w:proofErr w:type="gramStart"/>
      <w:r w:rsidRPr="00F4641C">
        <w:rPr>
          <w:rFonts w:ascii="Arial" w:hAnsi="Arial" w:cs="Arial"/>
          <w:sz w:val="24"/>
          <w:szCs w:val="24"/>
        </w:rPr>
        <w:t>.м</w:t>
      </w:r>
      <w:proofErr w:type="gramEnd"/>
      <w:r w:rsidRPr="00F4641C">
        <w:rPr>
          <w:rFonts w:ascii="Arial" w:hAnsi="Arial" w:cs="Arial"/>
          <w:sz w:val="24"/>
          <w:szCs w:val="24"/>
        </w:rPr>
        <w:t xml:space="preserve"> в юго-восточной части участка, где ширина участка позволяет разместить требуемое пятно застройки. При данном расположении здания с его северно-западной стороны располагаются обслуживающие сооружения: навес, некапитальный хозяйственный блок, погреб, фильтрационные колодцы, очистные сооружения, скважина; с юго-восточной стороны некапитальное строение вспомогательного назначения.</w:t>
      </w:r>
    </w:p>
    <w:p w:rsidR="001C5304" w:rsidRPr="00F4641C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>Требуемое отклонение от предельных параметров разрешенного строительства - ум</w:t>
      </w:r>
      <w:r w:rsidR="00F411C1" w:rsidRPr="00F4641C">
        <w:rPr>
          <w:rFonts w:ascii="Arial" w:hAnsi="Arial" w:cs="Arial"/>
          <w:sz w:val="24"/>
          <w:szCs w:val="24"/>
        </w:rPr>
        <w:t>еньшение минимальных отступов</w:t>
      </w:r>
      <w:r w:rsidRPr="00F4641C">
        <w:rPr>
          <w:rFonts w:ascii="Arial" w:hAnsi="Arial" w:cs="Arial"/>
          <w:sz w:val="24"/>
          <w:szCs w:val="24"/>
        </w:rPr>
        <w:t>:</w:t>
      </w:r>
    </w:p>
    <w:p w:rsidR="001C5304" w:rsidRPr="00F4641C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4641C">
        <w:rPr>
          <w:rFonts w:ascii="Arial" w:hAnsi="Arial" w:cs="Arial"/>
          <w:b w:val="0"/>
          <w:sz w:val="24"/>
        </w:rPr>
        <w:t>- от т.1 до т.2 – 1.5 м;</w:t>
      </w:r>
    </w:p>
    <w:p w:rsidR="001C5304" w:rsidRPr="00F4641C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4641C">
        <w:rPr>
          <w:rFonts w:ascii="Arial" w:hAnsi="Arial" w:cs="Arial"/>
          <w:b w:val="0"/>
          <w:sz w:val="24"/>
        </w:rPr>
        <w:t>- от т.2 до т.3 – 1.5 м.</w:t>
      </w:r>
    </w:p>
    <w:p w:rsidR="001C5304" w:rsidRPr="00F4641C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eastAsia="Calibri" w:hAnsi="Arial" w:cs="Arial"/>
          <w:sz w:val="24"/>
          <w:szCs w:val="24"/>
        </w:rPr>
        <w:t>2.   </w:t>
      </w:r>
      <w:r w:rsidRPr="00F4641C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proofErr w:type="spellStart"/>
      <w:r w:rsidRPr="00F4641C">
        <w:rPr>
          <w:rFonts w:ascii="Arial" w:hAnsi="Arial" w:cs="Arial"/>
          <w:sz w:val="24"/>
          <w:szCs w:val="24"/>
          <w:u w:val="single"/>
        </w:rPr>
        <w:t>Горскова</w:t>
      </w:r>
      <w:proofErr w:type="spellEnd"/>
      <w:r w:rsidRPr="00F4641C">
        <w:rPr>
          <w:rFonts w:ascii="Arial" w:hAnsi="Arial" w:cs="Arial"/>
          <w:sz w:val="24"/>
          <w:szCs w:val="24"/>
          <w:u w:val="single"/>
        </w:rPr>
        <w:t xml:space="preserve"> Т.Д.</w:t>
      </w:r>
    </w:p>
    <w:p w:rsidR="001C5304" w:rsidRPr="00F4641C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4641C">
        <w:rPr>
          <w:rFonts w:ascii="Arial" w:hAnsi="Arial" w:cs="Arial"/>
          <w:sz w:val="24"/>
          <w:szCs w:val="24"/>
        </w:rPr>
        <w:t xml:space="preserve">3. </w:t>
      </w:r>
      <w:r w:rsidRPr="00F4641C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F4641C">
        <w:rPr>
          <w:rFonts w:ascii="Arial" w:hAnsi="Arial" w:cs="Arial"/>
          <w:sz w:val="24"/>
          <w:szCs w:val="24"/>
        </w:rPr>
        <w:t xml:space="preserve">ООО «Немезида», </w:t>
      </w:r>
      <w:r w:rsidR="009724A3" w:rsidRPr="00F4641C">
        <w:rPr>
          <w:rFonts w:ascii="Arial" w:eastAsia="TimesNewRoman" w:hAnsi="Arial" w:cs="Arial"/>
          <w:sz w:val="24"/>
          <w:szCs w:val="24"/>
        </w:rPr>
        <w:t xml:space="preserve">142600, Московская область, </w:t>
      </w:r>
      <w:proofErr w:type="gramStart"/>
      <w:r w:rsidR="009724A3" w:rsidRPr="00F4641C">
        <w:rPr>
          <w:rFonts w:ascii="Arial" w:eastAsia="TimesNewRoman" w:hAnsi="Arial" w:cs="Arial"/>
          <w:sz w:val="24"/>
          <w:szCs w:val="24"/>
        </w:rPr>
        <w:t>г</w:t>
      </w:r>
      <w:proofErr w:type="gramEnd"/>
      <w:r w:rsidR="009724A3" w:rsidRPr="00F4641C">
        <w:rPr>
          <w:rFonts w:ascii="Arial" w:eastAsia="TimesNewRoman" w:hAnsi="Arial" w:cs="Arial"/>
          <w:sz w:val="24"/>
          <w:szCs w:val="24"/>
        </w:rPr>
        <w:t>. </w:t>
      </w:r>
      <w:r w:rsidRPr="00F4641C">
        <w:rPr>
          <w:rFonts w:ascii="Arial" w:eastAsia="TimesNewRoman" w:hAnsi="Arial" w:cs="Arial"/>
          <w:sz w:val="24"/>
          <w:szCs w:val="24"/>
        </w:rPr>
        <w:t xml:space="preserve">Орехово-Зуево, ул. Ленина, д. 105А, офис № 9, </w:t>
      </w:r>
      <w:proofErr w:type="spellStart"/>
      <w:r w:rsidRPr="00F4641C">
        <w:rPr>
          <w:rFonts w:ascii="Arial" w:hAnsi="Arial" w:cs="Arial"/>
          <w:sz w:val="24"/>
          <w:szCs w:val="24"/>
        </w:rPr>
        <w:t>e-mail</w:t>
      </w:r>
      <w:proofErr w:type="spellEnd"/>
      <w:r w:rsidRPr="00F4641C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F4641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nemezida_oz@mail.ru</w:t>
        </w:r>
      </w:hyperlink>
      <w:r w:rsidRPr="00F4641C">
        <w:rPr>
          <w:rFonts w:ascii="Arial" w:hAnsi="Arial" w:cs="Arial"/>
          <w:sz w:val="24"/>
          <w:szCs w:val="24"/>
        </w:rPr>
        <w:t xml:space="preserve">, </w:t>
      </w:r>
      <w:r w:rsidR="009724A3" w:rsidRPr="00F4641C">
        <w:rPr>
          <w:rFonts w:ascii="Arial" w:hAnsi="Arial" w:cs="Arial"/>
          <w:sz w:val="24"/>
          <w:szCs w:val="24"/>
        </w:rPr>
        <w:t>тел. </w:t>
      </w:r>
      <w:r w:rsidRPr="00F4641C">
        <w:rPr>
          <w:rFonts w:ascii="Arial" w:hAnsi="Arial" w:cs="Arial"/>
          <w:sz w:val="24"/>
          <w:szCs w:val="24"/>
        </w:rPr>
        <w:t>8-977-257-40-14.</w:t>
      </w:r>
    </w:p>
    <w:p w:rsidR="001C5304" w:rsidRPr="00F4641C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4641C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1C5304" w:rsidRPr="00F4641C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4641C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F4641C">
        <w:rPr>
          <w:rFonts w:ascii="Arial" w:hAnsi="Arial" w:cs="Arial"/>
          <w:sz w:val="24"/>
          <w:szCs w:val="24"/>
        </w:rPr>
        <w:t>с 26 апреля 2024 года по 10 мая 2024 года.</w:t>
      </w:r>
    </w:p>
    <w:p w:rsidR="00243868" w:rsidRPr="00F4641C" w:rsidRDefault="001C5304" w:rsidP="00F4641C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F4641C">
        <w:rPr>
          <w:rFonts w:ascii="Arial" w:hAnsi="Arial" w:cs="Arial"/>
          <w:b w:val="0"/>
          <w:color w:val="000000"/>
          <w:sz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243868" w:rsidRPr="00F4641C" w:rsidRDefault="00243868" w:rsidP="0024386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4641C">
        <w:rPr>
          <w:rFonts w:ascii="Arial" w:eastAsia="Calibri" w:hAnsi="Arial" w:cs="Arial"/>
          <w:sz w:val="24"/>
          <w:szCs w:val="24"/>
        </w:rPr>
        <w:t>5.  </w:t>
      </w:r>
      <w:r w:rsidRPr="00F4641C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F4641C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1C5304" w:rsidRPr="00F4641C" w:rsidRDefault="00243868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4641C">
        <w:rPr>
          <w:rFonts w:ascii="Arial" w:eastAsia="Calibri" w:hAnsi="Arial" w:cs="Arial"/>
          <w:color w:val="000000"/>
          <w:sz w:val="24"/>
          <w:szCs w:val="24"/>
        </w:rPr>
        <w:t>6</w:t>
      </w:r>
      <w:r w:rsidR="001C5304" w:rsidRPr="00F4641C">
        <w:rPr>
          <w:rFonts w:ascii="Arial" w:eastAsia="Calibri" w:hAnsi="Arial" w:cs="Arial"/>
          <w:color w:val="000000"/>
          <w:sz w:val="24"/>
          <w:szCs w:val="24"/>
        </w:rPr>
        <w:t>.  </w:t>
      </w:r>
      <w:r w:rsidR="001C5304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1C5304" w:rsidRPr="00F4641C" w:rsidRDefault="001C5304" w:rsidP="001C53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F4641C">
        <w:rPr>
          <w:rFonts w:ascii="Arial" w:hAnsi="Arial" w:cs="Arial"/>
          <w:sz w:val="24"/>
          <w:szCs w:val="24"/>
          <w:lang w:val="en-US"/>
        </w:rPr>
        <w:t>http</w:t>
      </w:r>
      <w:r w:rsidRPr="00F4641C">
        <w:rPr>
          <w:rFonts w:ascii="Arial" w:hAnsi="Arial" w:cs="Arial"/>
          <w:sz w:val="24"/>
          <w:szCs w:val="24"/>
        </w:rPr>
        <w:t>:/</w:t>
      </w:r>
      <w:proofErr w:type="spellStart"/>
      <w:r w:rsidRPr="00F4641C">
        <w:rPr>
          <w:rFonts w:ascii="Arial" w:hAnsi="Arial" w:cs="Arial"/>
          <w:sz w:val="24"/>
          <w:szCs w:val="24"/>
        </w:rPr>
        <w:t>люберцы</w:t>
      </w:r>
      <w:proofErr w:type="gramStart"/>
      <w:r w:rsidRPr="00F4641C">
        <w:rPr>
          <w:rFonts w:ascii="Arial" w:hAnsi="Arial" w:cs="Arial"/>
          <w:sz w:val="24"/>
          <w:szCs w:val="24"/>
        </w:rPr>
        <w:t>.р</w:t>
      </w:r>
      <w:proofErr w:type="gramEnd"/>
      <w:r w:rsidRPr="00F4641C">
        <w:rPr>
          <w:rFonts w:ascii="Arial" w:hAnsi="Arial" w:cs="Arial"/>
          <w:sz w:val="24"/>
          <w:szCs w:val="24"/>
        </w:rPr>
        <w:t>ф</w:t>
      </w:r>
      <w:proofErr w:type="spellEnd"/>
      <w:r w:rsidRPr="00F4641C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1C5304" w:rsidRPr="00F4641C" w:rsidRDefault="00243868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4641C">
        <w:rPr>
          <w:rFonts w:ascii="Arial" w:eastAsia="Calibri" w:hAnsi="Arial" w:cs="Arial"/>
          <w:color w:val="000000"/>
          <w:sz w:val="24"/>
          <w:szCs w:val="24"/>
        </w:rPr>
        <w:t>7</w:t>
      </w:r>
      <w:r w:rsidR="001C5304" w:rsidRPr="00F4641C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C5304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1C5304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="001C5304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1C5304" w:rsidRPr="00F4641C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F4641C">
        <w:rPr>
          <w:rFonts w:ascii="Arial" w:hAnsi="Arial" w:cs="Arial"/>
          <w:sz w:val="24"/>
          <w:szCs w:val="24"/>
        </w:rPr>
        <w:t>.р</w:t>
      </w:r>
      <w:proofErr w:type="gramEnd"/>
      <w:r w:rsidRPr="00F4641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1C5304" w:rsidRPr="00F4641C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1C5304" w:rsidRPr="00F4641C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Московская область, г. Люберцы, </w:t>
      </w:r>
      <w:proofErr w:type="gramStart"/>
      <w:r w:rsidRPr="00F4641C">
        <w:rPr>
          <w:rFonts w:ascii="Arial" w:hAnsi="Arial" w:cs="Arial"/>
          <w:sz w:val="24"/>
          <w:szCs w:val="24"/>
        </w:rPr>
        <w:t>Октябрьский</w:t>
      </w:r>
      <w:proofErr w:type="gramEnd"/>
      <w:r w:rsidRPr="00F46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41C">
        <w:rPr>
          <w:rFonts w:ascii="Arial" w:hAnsi="Arial" w:cs="Arial"/>
          <w:sz w:val="24"/>
          <w:szCs w:val="24"/>
        </w:rPr>
        <w:t>пр-т</w:t>
      </w:r>
      <w:proofErr w:type="spellEnd"/>
      <w:r w:rsidRPr="00F4641C">
        <w:rPr>
          <w:rFonts w:ascii="Arial" w:hAnsi="Arial" w:cs="Arial"/>
          <w:sz w:val="24"/>
          <w:szCs w:val="24"/>
        </w:rPr>
        <w:t>, д.190, каб.206.</w:t>
      </w:r>
    </w:p>
    <w:p w:rsidR="001C5304" w:rsidRPr="00F4641C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Экспозиция открыта с 26.04.2024 по 10.05.2024. </w:t>
      </w:r>
    </w:p>
    <w:p w:rsidR="001C5304" w:rsidRPr="00F4641C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F4641C">
        <w:rPr>
          <w:rFonts w:ascii="Arial" w:hAnsi="Arial" w:cs="Arial"/>
          <w:sz w:val="24"/>
          <w:szCs w:val="24"/>
        </w:rPr>
        <w:t>до</w:t>
      </w:r>
      <w:proofErr w:type="gramEnd"/>
      <w:r w:rsidRPr="00F4641C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1C5304" w:rsidRPr="00F4641C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1C5304" w:rsidRPr="00F4641C" w:rsidRDefault="001C5304" w:rsidP="001C53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1C5304" w:rsidRPr="00F4641C" w:rsidRDefault="001C5304" w:rsidP="001C5304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4641C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  <w:r w:rsidRPr="00F4641C">
        <w:rPr>
          <w:rFonts w:ascii="Arial" w:hAnsi="Arial" w:cs="Arial"/>
          <w:sz w:val="24"/>
          <w:szCs w:val="24"/>
        </w:rPr>
        <w:t>.</w:t>
      </w:r>
    </w:p>
    <w:p w:rsidR="001C5304" w:rsidRPr="00F4641C" w:rsidRDefault="00243868" w:rsidP="001C5304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F4641C">
        <w:rPr>
          <w:rFonts w:ascii="Arial" w:eastAsia="Calibri" w:hAnsi="Arial" w:cs="Arial"/>
          <w:b w:val="0"/>
          <w:sz w:val="24"/>
        </w:rPr>
        <w:t>8</w:t>
      </w:r>
      <w:r w:rsidR="001C5304" w:rsidRPr="00F4641C">
        <w:rPr>
          <w:rFonts w:ascii="Arial" w:eastAsia="Calibri" w:hAnsi="Arial" w:cs="Arial"/>
          <w:b w:val="0"/>
          <w:sz w:val="24"/>
        </w:rPr>
        <w:t xml:space="preserve">. </w:t>
      </w:r>
      <w:r w:rsidR="001C5304" w:rsidRPr="00F4641C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851741" w:rsidRPr="00F4641C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4641C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2:1353, расположенного по адресу: Московская область, </w:t>
      </w:r>
      <w:proofErr w:type="gramStart"/>
      <w:r w:rsidRPr="00F4641C">
        <w:rPr>
          <w:rFonts w:ascii="Arial" w:hAnsi="Arial" w:cs="Arial"/>
          <w:b w:val="0"/>
          <w:sz w:val="24"/>
        </w:rPr>
        <w:t>г</w:t>
      </w:r>
      <w:proofErr w:type="gramEnd"/>
      <w:r w:rsidRPr="00F4641C">
        <w:rPr>
          <w:rFonts w:ascii="Arial" w:hAnsi="Arial" w:cs="Arial"/>
          <w:b w:val="0"/>
          <w:sz w:val="24"/>
        </w:rPr>
        <w:t>.о. Люберцы,  р.п. </w:t>
      </w:r>
      <w:proofErr w:type="spellStart"/>
      <w:r w:rsidRPr="00F4641C">
        <w:rPr>
          <w:rFonts w:ascii="Arial" w:hAnsi="Arial" w:cs="Arial"/>
          <w:b w:val="0"/>
          <w:sz w:val="24"/>
        </w:rPr>
        <w:t>Малаховка</w:t>
      </w:r>
      <w:proofErr w:type="spellEnd"/>
      <w:r w:rsidRPr="00F4641C">
        <w:rPr>
          <w:rFonts w:ascii="Arial" w:hAnsi="Arial" w:cs="Arial"/>
          <w:b w:val="0"/>
          <w:sz w:val="24"/>
        </w:rPr>
        <w:t xml:space="preserve">, ул. Чехова, земельный участок 6А/2, </w:t>
      </w:r>
      <w:r w:rsidRPr="00F4641C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51741" w:rsidRPr="00F4641C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4641C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F4641C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F4641C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4641C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F4641C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4641C" w:rsidRDefault="00851741" w:rsidP="0085174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641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4641C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F4641C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1741" w:rsidRPr="00F4641C" w:rsidRDefault="00851741" w:rsidP="00851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BA402A" w:rsidRPr="00F4641C" w:rsidTr="00BA402A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4641C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F4641C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BA402A" w:rsidRPr="00F4641C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4641C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A402A" w:rsidRPr="00F4641C" w:rsidTr="00BA402A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4641C" w:rsidRDefault="00BA402A" w:rsidP="00BA402A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641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4641C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F4641C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4641C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F4641C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F4641C">
        <w:rPr>
          <w:rFonts w:ascii="Arial" w:eastAsia="Calibri" w:hAnsi="Arial" w:cs="Arial"/>
          <w:color w:val="000000"/>
          <w:sz w:val="24"/>
          <w:szCs w:val="24"/>
        </w:rPr>
        <w:lastRenderedPageBreak/>
        <w:t>8</w:t>
      </w:r>
      <w:r w:rsidR="00F0691D" w:rsidRPr="00F4641C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F464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F464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571CC8" w:rsidRPr="00F4641C" w:rsidRDefault="00F0691D" w:rsidP="00F4641C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641C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F4641C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F4641C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F464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5304" w:rsidRPr="00F4641C">
        <w:rPr>
          <w:rFonts w:ascii="Arial" w:eastAsia="Calibri" w:hAnsi="Arial" w:cs="Arial"/>
          <w:color w:val="000000"/>
          <w:sz w:val="24"/>
          <w:szCs w:val="24"/>
        </w:rPr>
        <w:t>10</w:t>
      </w:r>
      <w:r w:rsidR="00CA5783" w:rsidRPr="00F464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F4641C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243868" w:rsidRPr="00F4641C">
        <w:rPr>
          <w:rFonts w:ascii="Arial" w:eastAsia="Calibri" w:hAnsi="Arial" w:cs="Arial"/>
          <w:color w:val="000000"/>
          <w:sz w:val="24"/>
          <w:szCs w:val="24"/>
        </w:rPr>
        <w:t>13</w:t>
      </w:r>
      <w:r w:rsidR="00365AF8" w:rsidRPr="00F4641C">
        <w:rPr>
          <w:rFonts w:ascii="Arial" w:eastAsia="Calibri" w:hAnsi="Arial" w:cs="Arial"/>
          <w:color w:val="000000"/>
          <w:sz w:val="24"/>
          <w:szCs w:val="24"/>
        </w:rPr>
        <w:t>.</w:t>
      </w:r>
      <w:r w:rsidR="001C5304" w:rsidRPr="00F4641C">
        <w:rPr>
          <w:rFonts w:ascii="Arial" w:eastAsia="Calibri" w:hAnsi="Arial" w:cs="Arial"/>
          <w:color w:val="000000"/>
          <w:sz w:val="24"/>
          <w:szCs w:val="24"/>
        </w:rPr>
        <w:t>05</w:t>
      </w:r>
      <w:r w:rsidR="00365AF8" w:rsidRPr="00F4641C">
        <w:rPr>
          <w:rFonts w:ascii="Arial" w:eastAsia="Calibri" w:hAnsi="Arial" w:cs="Arial"/>
          <w:color w:val="000000"/>
          <w:sz w:val="24"/>
          <w:szCs w:val="24"/>
        </w:rPr>
        <w:t>.20</w:t>
      </w:r>
      <w:r w:rsidR="00E552D9" w:rsidRPr="00F4641C">
        <w:rPr>
          <w:rFonts w:ascii="Arial" w:eastAsia="Calibri" w:hAnsi="Arial" w:cs="Arial"/>
          <w:color w:val="000000"/>
          <w:sz w:val="24"/>
          <w:szCs w:val="24"/>
        </w:rPr>
        <w:t>24</w:t>
      </w:r>
      <w:r w:rsidR="00FC5FDB" w:rsidRPr="00F4641C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243868" w:rsidRPr="00F4641C" w:rsidRDefault="00243868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F4641C" w:rsidRDefault="007C40C1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F4641C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F4641C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F4641C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F4641C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F4641C" w:rsidRDefault="00327D7A" w:rsidP="001C53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E552D9" w:rsidRPr="00F4641C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1C5304" w:rsidRPr="00F4641C">
        <w:rPr>
          <w:rFonts w:ascii="Arial" w:hAnsi="Arial" w:cs="Arial"/>
          <w:sz w:val="24"/>
          <w:szCs w:val="24"/>
        </w:rPr>
        <w:t xml:space="preserve">50:22:0030102:1353, расположенного по адресу: Московская область, </w:t>
      </w:r>
      <w:proofErr w:type="gramStart"/>
      <w:r w:rsidR="001C5304" w:rsidRPr="00F4641C">
        <w:rPr>
          <w:rFonts w:ascii="Arial" w:hAnsi="Arial" w:cs="Arial"/>
          <w:sz w:val="24"/>
          <w:szCs w:val="24"/>
        </w:rPr>
        <w:t>г</w:t>
      </w:r>
      <w:proofErr w:type="gramEnd"/>
      <w:r w:rsidR="001C5304" w:rsidRPr="00F4641C">
        <w:rPr>
          <w:rFonts w:ascii="Arial" w:hAnsi="Arial" w:cs="Arial"/>
          <w:sz w:val="24"/>
          <w:szCs w:val="24"/>
        </w:rPr>
        <w:t>.о. Люберцы,  р.п. </w:t>
      </w:r>
      <w:proofErr w:type="spellStart"/>
      <w:r w:rsidR="001C5304" w:rsidRPr="00F4641C">
        <w:rPr>
          <w:rFonts w:ascii="Arial" w:hAnsi="Arial" w:cs="Arial"/>
          <w:sz w:val="24"/>
          <w:szCs w:val="24"/>
        </w:rPr>
        <w:t>Малаховка</w:t>
      </w:r>
      <w:proofErr w:type="spellEnd"/>
      <w:r w:rsidR="001C5304" w:rsidRPr="00F4641C">
        <w:rPr>
          <w:rFonts w:ascii="Arial" w:hAnsi="Arial" w:cs="Arial"/>
          <w:sz w:val="24"/>
          <w:szCs w:val="24"/>
        </w:rPr>
        <w:t>, ул. Чехова, земельный участок 6А/2</w:t>
      </w:r>
      <w:r w:rsidRPr="00F4641C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:rsidR="005C5C63" w:rsidRPr="00F4641C" w:rsidRDefault="005C5C63" w:rsidP="001C53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41C">
        <w:rPr>
          <w:rFonts w:ascii="Arial" w:hAnsi="Arial" w:cs="Arial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1C5304" w:rsidRPr="00F4641C">
        <w:rPr>
          <w:rFonts w:ascii="Arial" w:hAnsi="Arial" w:cs="Arial"/>
          <w:sz w:val="24"/>
          <w:szCs w:val="24"/>
        </w:rPr>
        <w:t xml:space="preserve">в части уменьшения минимальных отступов от границ земельного участка по северной стороне с 3 до 1,5 метров </w:t>
      </w:r>
      <w:r w:rsidRPr="00F4641C">
        <w:rPr>
          <w:rFonts w:ascii="Arial" w:hAnsi="Arial" w:cs="Arial"/>
          <w:sz w:val="24"/>
          <w:szCs w:val="24"/>
        </w:rPr>
        <w:t xml:space="preserve">в отношении земельного участка с кадастровым номером </w:t>
      </w:r>
      <w:r w:rsidR="001C5304" w:rsidRPr="00F4641C">
        <w:rPr>
          <w:rFonts w:ascii="Arial" w:hAnsi="Arial" w:cs="Arial"/>
          <w:sz w:val="24"/>
          <w:szCs w:val="24"/>
        </w:rPr>
        <w:t xml:space="preserve">50:22:0030102:1353, расположенного по адресу: Московская область, </w:t>
      </w:r>
      <w:proofErr w:type="gramStart"/>
      <w:r w:rsidR="001C5304" w:rsidRPr="00F4641C">
        <w:rPr>
          <w:rFonts w:ascii="Arial" w:hAnsi="Arial" w:cs="Arial"/>
          <w:sz w:val="24"/>
          <w:szCs w:val="24"/>
        </w:rPr>
        <w:t>г</w:t>
      </w:r>
      <w:proofErr w:type="gramEnd"/>
      <w:r w:rsidR="001C5304" w:rsidRPr="00F4641C">
        <w:rPr>
          <w:rFonts w:ascii="Arial" w:hAnsi="Arial" w:cs="Arial"/>
          <w:sz w:val="24"/>
          <w:szCs w:val="24"/>
        </w:rPr>
        <w:t>.о. Люберцы,  р.п. </w:t>
      </w:r>
      <w:proofErr w:type="spellStart"/>
      <w:r w:rsidR="001C5304" w:rsidRPr="00F4641C">
        <w:rPr>
          <w:rFonts w:ascii="Arial" w:hAnsi="Arial" w:cs="Arial"/>
          <w:sz w:val="24"/>
          <w:szCs w:val="24"/>
        </w:rPr>
        <w:t>Малаховка</w:t>
      </w:r>
      <w:proofErr w:type="spellEnd"/>
      <w:r w:rsidR="001C5304" w:rsidRPr="00F4641C">
        <w:rPr>
          <w:rFonts w:ascii="Arial" w:hAnsi="Arial" w:cs="Arial"/>
          <w:sz w:val="24"/>
          <w:szCs w:val="24"/>
        </w:rPr>
        <w:t>, ул. Чехова, земельный участок 6А/2</w:t>
      </w:r>
      <w:r w:rsidRPr="00F4641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470F4" w:rsidRPr="00F4641C" w:rsidRDefault="008470F4" w:rsidP="001C5304">
      <w:pPr>
        <w:pStyle w:val="Default"/>
        <w:ind w:firstLine="567"/>
        <w:jc w:val="both"/>
        <w:rPr>
          <w:rFonts w:ascii="Arial" w:hAnsi="Arial" w:cs="Arial"/>
          <w:lang w:eastAsia="ru-RU"/>
        </w:rPr>
      </w:pPr>
    </w:p>
    <w:p w:rsidR="008470F4" w:rsidRPr="00F4641C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8470F4" w:rsidRPr="00F4641C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8470F4" w:rsidRPr="00F4641C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:rsidR="006B2C7D" w:rsidRPr="00C653EF" w:rsidRDefault="006B2C7D" w:rsidP="00F4641C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243868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324D"/>
    <w:rsid w:val="00014869"/>
    <w:rsid w:val="0002484A"/>
    <w:rsid w:val="00034231"/>
    <w:rsid w:val="00076E9C"/>
    <w:rsid w:val="00077F0A"/>
    <w:rsid w:val="00084470"/>
    <w:rsid w:val="00090193"/>
    <w:rsid w:val="000914BF"/>
    <w:rsid w:val="0009259B"/>
    <w:rsid w:val="0009693A"/>
    <w:rsid w:val="000A31E0"/>
    <w:rsid w:val="000B39AA"/>
    <w:rsid w:val="000C3F78"/>
    <w:rsid w:val="000C43C9"/>
    <w:rsid w:val="000C52D3"/>
    <w:rsid w:val="000C7930"/>
    <w:rsid w:val="000E58C4"/>
    <w:rsid w:val="000E63F4"/>
    <w:rsid w:val="000E7106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4A20"/>
    <w:rsid w:val="00165172"/>
    <w:rsid w:val="0017017E"/>
    <w:rsid w:val="00180E1A"/>
    <w:rsid w:val="00185DE1"/>
    <w:rsid w:val="0018751E"/>
    <w:rsid w:val="001917C3"/>
    <w:rsid w:val="00193CA5"/>
    <w:rsid w:val="001A5127"/>
    <w:rsid w:val="001B087F"/>
    <w:rsid w:val="001C5304"/>
    <w:rsid w:val="001D703A"/>
    <w:rsid w:val="001F2289"/>
    <w:rsid w:val="0023014D"/>
    <w:rsid w:val="00240B9E"/>
    <w:rsid w:val="00243868"/>
    <w:rsid w:val="00244043"/>
    <w:rsid w:val="00247CCB"/>
    <w:rsid w:val="00253A1B"/>
    <w:rsid w:val="0026371B"/>
    <w:rsid w:val="00283A60"/>
    <w:rsid w:val="00285EC7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0D08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2778"/>
    <w:rsid w:val="00542EBD"/>
    <w:rsid w:val="00571CC8"/>
    <w:rsid w:val="00572335"/>
    <w:rsid w:val="00577FDA"/>
    <w:rsid w:val="00585F95"/>
    <w:rsid w:val="00595CCB"/>
    <w:rsid w:val="005B1BEC"/>
    <w:rsid w:val="005B2024"/>
    <w:rsid w:val="005B235E"/>
    <w:rsid w:val="005C0DE2"/>
    <w:rsid w:val="005C2854"/>
    <w:rsid w:val="005C5C63"/>
    <w:rsid w:val="005D7E1F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00A3"/>
    <w:rsid w:val="00804993"/>
    <w:rsid w:val="00805725"/>
    <w:rsid w:val="00810B9C"/>
    <w:rsid w:val="008150FD"/>
    <w:rsid w:val="008155D8"/>
    <w:rsid w:val="008206BC"/>
    <w:rsid w:val="0083282A"/>
    <w:rsid w:val="00833C47"/>
    <w:rsid w:val="0084616E"/>
    <w:rsid w:val="008470F4"/>
    <w:rsid w:val="00851741"/>
    <w:rsid w:val="008536CA"/>
    <w:rsid w:val="008567B3"/>
    <w:rsid w:val="00873147"/>
    <w:rsid w:val="00883A67"/>
    <w:rsid w:val="00892E07"/>
    <w:rsid w:val="008A6140"/>
    <w:rsid w:val="008A75CC"/>
    <w:rsid w:val="008B3045"/>
    <w:rsid w:val="008B7218"/>
    <w:rsid w:val="008C723D"/>
    <w:rsid w:val="008D0803"/>
    <w:rsid w:val="008E4542"/>
    <w:rsid w:val="008E55B0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45F"/>
    <w:rsid w:val="00962C23"/>
    <w:rsid w:val="009724A3"/>
    <w:rsid w:val="009738A3"/>
    <w:rsid w:val="00977BD5"/>
    <w:rsid w:val="0098324C"/>
    <w:rsid w:val="00991221"/>
    <w:rsid w:val="0099334A"/>
    <w:rsid w:val="009B3E8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1F3D"/>
    <w:rsid w:val="00A23D63"/>
    <w:rsid w:val="00A50767"/>
    <w:rsid w:val="00A61068"/>
    <w:rsid w:val="00A65EA7"/>
    <w:rsid w:val="00A72B5B"/>
    <w:rsid w:val="00A74CD6"/>
    <w:rsid w:val="00A801A4"/>
    <w:rsid w:val="00A84693"/>
    <w:rsid w:val="00A976AA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86BA4"/>
    <w:rsid w:val="00BA105D"/>
    <w:rsid w:val="00BA402A"/>
    <w:rsid w:val="00BB5539"/>
    <w:rsid w:val="00BC6CD6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A374F"/>
    <w:rsid w:val="00DD56C2"/>
    <w:rsid w:val="00DF47BF"/>
    <w:rsid w:val="00E0337A"/>
    <w:rsid w:val="00E15079"/>
    <w:rsid w:val="00E24045"/>
    <w:rsid w:val="00E43260"/>
    <w:rsid w:val="00E44D7A"/>
    <w:rsid w:val="00E52C7E"/>
    <w:rsid w:val="00E54E61"/>
    <w:rsid w:val="00E552D9"/>
    <w:rsid w:val="00E737DF"/>
    <w:rsid w:val="00E83A2A"/>
    <w:rsid w:val="00E847F3"/>
    <w:rsid w:val="00E84D15"/>
    <w:rsid w:val="00EA7C37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411C1"/>
    <w:rsid w:val="00F4641C"/>
    <w:rsid w:val="00F60C64"/>
    <w:rsid w:val="00F9437B"/>
    <w:rsid w:val="00F95526"/>
    <w:rsid w:val="00FA416A"/>
    <w:rsid w:val="00FA5263"/>
    <w:rsid w:val="00FA64FE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zida_oz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E78D-6F2F-4B60-A341-2389784A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5-07T15:14:00Z</cp:lastPrinted>
  <dcterms:created xsi:type="dcterms:W3CDTF">2024-05-13T12:44:00Z</dcterms:created>
  <dcterms:modified xsi:type="dcterms:W3CDTF">2024-05-13T12:44:00Z</dcterms:modified>
</cp:coreProperties>
</file>